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872167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4F37D3" w:rsidP="001F788C">
          <w:pPr>
            <w:jc w:val="center"/>
            <w:rPr>
              <w:sz w:val="32"/>
            </w:rPr>
          </w:pPr>
          <w:r>
            <w:rPr>
              <w:sz w:val="32"/>
            </w:rPr>
            <w:t>Praktikum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4F37D3">
            <w:rPr>
              <w:sz w:val="24"/>
            </w:rPr>
            <w:t>hat in un</w:t>
          </w:r>
          <w:r w:rsidR="00380A12">
            <w:rPr>
              <w:sz w:val="24"/>
            </w:rPr>
            <w:t xml:space="preserve">serem </w:t>
          </w:r>
          <w:r w:rsidR="004F37D3">
            <w:rPr>
              <w:sz w:val="24"/>
            </w:rPr>
            <w:t>Unternehmen</w:t>
          </w:r>
          <w:r w:rsidR="00D40FE5" w:rsidRPr="00D40FE5">
            <w:rPr>
              <w:sz w:val="24"/>
            </w:rPr>
            <w:t xml:space="preserve"> vom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4F37D3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4F37D3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sz w:val="24"/>
            </w:rPr>
            <w:t xml:space="preserve"> </w:t>
          </w:r>
          <w:r w:rsidR="004F37D3">
            <w:rPr>
              <w:sz w:val="24"/>
            </w:rPr>
            <w:t xml:space="preserve">ein Praktikum im Bereich </w:t>
          </w:r>
          <w:r w:rsidR="004F37D3" w:rsidRPr="004F37D3">
            <w:rPr>
              <w:color w:val="4472C4" w:themeColor="accent1"/>
              <w:sz w:val="24"/>
            </w:rPr>
            <w:t>&lt;Abteilung&gt;</w:t>
          </w:r>
          <w:r w:rsidR="004F37D3">
            <w:rPr>
              <w:sz w:val="24"/>
            </w:rPr>
            <w:t xml:space="preserve"> absolvier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="004F37D3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war</w:t>
          </w:r>
          <w:r w:rsidR="00865739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als Praktikant</w:t>
          </w:r>
          <w:r w:rsidR="004F37D3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für folgende Aufgaben zuständig:</w:t>
          </w:r>
        </w:p>
        <w:p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05D5D" w:rsidRDefault="00380A12" w:rsidP="002F0A33">
              <w:pPr>
                <w:spacing w:after="0"/>
                <w:jc w:val="both"/>
                <w:rPr>
                  <w:sz w:val="24"/>
                </w:rPr>
              </w:pPr>
              <w:r w:rsidRPr="00905D5D">
                <w:rPr>
                  <w:sz w:val="24"/>
                </w:rPr>
                <w:t xml:space="preserve">Herr </w:t>
              </w:r>
              <w:r w:rsidRPr="00905D5D">
                <w:rPr>
                  <w:color w:val="4472C4" w:themeColor="accent1"/>
                  <w:sz w:val="24"/>
                </w:rPr>
                <w:t>Mustermann</w:t>
              </w:r>
              <w:r w:rsidRPr="00905D5D">
                <w:rPr>
                  <w:sz w:val="24"/>
                </w:rPr>
                <w:t xml:space="preserve"> zeigte eine äußerst schnelle Auffassungsgabe und verfügte </w:t>
              </w:r>
              <w:r w:rsidR="004F37D3">
                <w:rPr>
                  <w:sz w:val="24"/>
                </w:rPr>
                <w:t>umfangreiche, im Studium erworbene, Fachkenntnisse, die zielgerichtet eingebracht hat.</w:t>
              </w:r>
            </w:p>
          </w:sdtContent>
        </w:sdt>
        <w:p w:rsidR="00DE3C5C" w:rsidRDefault="00872167" w:rsidP="00DE3C5C">
          <w:pPr>
            <w:jc w:val="both"/>
            <w:rPr>
              <w:i/>
              <w:sz w:val="24"/>
            </w:rPr>
          </w:pPr>
          <w:sdt>
            <w:sdtPr>
              <w:rPr>
                <w:i/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2F0A33" w:rsidRPr="00905D5D">
                <w:rPr>
                  <w:sz w:val="24"/>
                </w:rPr>
                <w:t xml:space="preserve">Er zeigte </w:t>
              </w:r>
              <w:r w:rsidR="004F37D3">
                <w:rPr>
                  <w:sz w:val="24"/>
                </w:rPr>
                <w:t>über den gesamten Praktikumszeitraum</w:t>
              </w:r>
              <w:r w:rsidR="002F0A33" w:rsidRPr="00905D5D">
                <w:rPr>
                  <w:sz w:val="24"/>
                </w:rPr>
                <w:t xml:space="preserve"> eine </w:t>
              </w:r>
              <w:r w:rsidR="003538FB" w:rsidRPr="00905D5D">
                <w:rPr>
                  <w:sz w:val="24"/>
                </w:rPr>
                <w:t>sehr hohe</w:t>
              </w:r>
              <w:r w:rsidR="002F0A33" w:rsidRPr="00905D5D">
                <w:rPr>
                  <w:sz w:val="24"/>
                </w:rPr>
                <w:t xml:space="preserve"> Motivation, </w:t>
              </w:r>
              <w:r w:rsidR="004F37D3">
                <w:rPr>
                  <w:sz w:val="24"/>
                </w:rPr>
                <w:t>Eigeni</w:t>
              </w:r>
              <w:r w:rsidR="002F0A33" w:rsidRPr="00905D5D">
                <w:rPr>
                  <w:sz w:val="24"/>
                </w:rPr>
                <w:t xml:space="preserve">nitiative und </w:t>
              </w:r>
              <w:r w:rsidR="004F37D3">
                <w:rPr>
                  <w:sz w:val="24"/>
                </w:rPr>
                <w:t xml:space="preserve">war jederzeit bereit über die normale Arbeitszeit hinaus zu arbeiten. </w:t>
              </w:r>
            </w:sdtContent>
          </w:sdt>
          <w:sdt>
            <w:sdtPr>
              <w:rPr>
                <w:i/>
                <w:sz w:val="24"/>
              </w:rPr>
              <w:alias w:val="Arbeitsbefähigung + Belastbarkeit"/>
              <w:tag w:val="Arbeitsbefähigung + Belastbarkeit"/>
              <w:id w:val="-2059774072"/>
              <w:placeholder>
                <w:docPart w:val="D6D1B7AC1B054B3AA93FD13AE766F1C9"/>
              </w:placeholder>
              <w15:color w:val="008000"/>
            </w:sdtPr>
            <w:sdtEndPr/>
            <w:sdtContent>
              <w:r w:rsidR="00DE3C5C" w:rsidRPr="005C44D0">
                <w:rPr>
                  <w:sz w:val="24"/>
                </w:rPr>
                <w:t>Er führte seine Aufgaben jederzeit sehr zügig aus</w:t>
              </w:r>
              <w:r w:rsidR="00DE3C5C">
                <w:rPr>
                  <w:sz w:val="24"/>
                </w:rPr>
                <w:t xml:space="preserve"> und behielt a</w:t>
              </w:r>
              <w:r w:rsidR="00DE3C5C" w:rsidRPr="002F0A33">
                <w:rPr>
                  <w:sz w:val="24"/>
                </w:rPr>
                <w:t>uch un</w:t>
              </w:r>
              <w:r w:rsidR="00DE3C5C">
                <w:rPr>
                  <w:sz w:val="24"/>
                </w:rPr>
                <w:t xml:space="preserve">ter </w:t>
              </w:r>
              <w:r w:rsidR="004F37D3">
                <w:rPr>
                  <w:sz w:val="24"/>
                </w:rPr>
                <w:t>hohem</w:t>
              </w:r>
              <w:r w:rsidR="00DE3C5C">
                <w:rPr>
                  <w:sz w:val="24"/>
                </w:rPr>
                <w:t xml:space="preserve"> </w:t>
              </w:r>
              <w:r w:rsidR="004F37D3">
                <w:rPr>
                  <w:sz w:val="24"/>
                </w:rPr>
                <w:t>Zeitdruck</w:t>
              </w:r>
              <w:r w:rsidR="00DE3C5C" w:rsidRPr="002F0A33">
                <w:rPr>
                  <w:sz w:val="24"/>
                </w:rPr>
                <w:t xml:space="preserve"> jederzeit die Übersicht, agierte</w:t>
              </w:r>
              <w:r w:rsidR="00DE3C5C">
                <w:rPr>
                  <w:sz w:val="24"/>
                </w:rPr>
                <w:t xml:space="preserve"> stets</w:t>
              </w:r>
              <w:r w:rsidR="00DE3C5C" w:rsidRPr="002F0A33">
                <w:rPr>
                  <w:sz w:val="24"/>
                </w:rPr>
                <w:t xml:space="preserve"> ruhig und überlegt.</w:t>
              </w:r>
              <w:r w:rsidR="00DE3C5C">
                <w:rPr>
                  <w:sz w:val="24"/>
                </w:rPr>
                <w:t xml:space="preserve"> Er verfügte über eine in jeder Hinsicht gute Arbeitsbefähigung.</w:t>
              </w:r>
            </w:sdtContent>
          </w:sdt>
        </w:p>
        <w:p w:rsidR="00901F7D" w:rsidRPr="00905D5D" w:rsidRDefault="00872167" w:rsidP="00905D5D">
          <w:pPr>
            <w:spacing w:after="0"/>
            <w:jc w:val="both"/>
            <w:rPr>
              <w:rFonts w:ascii="Calibri" w:eastAsia="Times New Roman" w:hAnsi="Calibri" w:cs="Calibri"/>
              <w:color w:val="000000"/>
              <w:sz w:val="24"/>
              <w:lang w:eastAsia="de-DE"/>
            </w:rPr>
          </w:pPr>
          <w:sdt>
            <w:sdtPr>
              <w:rPr>
                <w:i/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Auch überzeugte er uns durch seine hervorragende Sorgfalt und Genauigkeit. Herr </w:t>
              </w:r>
              <w:r w:rsidR="00905D5D" w:rsidRPr="00905D5D">
                <w:rPr>
                  <w:color w:val="4472C4" w:themeColor="accent1"/>
                  <w:sz w:val="24"/>
                </w:rPr>
                <w:t>Mustermann</w:t>
              </w:r>
              <w:r w:rsidR="00905D5D" w:rsidRPr="00905D5D">
                <w:rPr>
                  <w:sz w:val="24"/>
                </w:rPr>
                <w:t xml:space="preserve"> arbeitete stets sehr effizient, routiniert und zielstrebig. Er dachte jederzeit mit</w:t>
              </w:r>
              <w:r w:rsidR="004F37D3">
                <w:rPr>
                  <w:sz w:val="24"/>
                </w:rPr>
                <w:t xml:space="preserve"> und</w:t>
              </w:r>
              <w:r w:rsidR="00905D5D" w:rsidRPr="00905D5D">
                <w:rPr>
                  <w:sz w:val="24"/>
                </w:rPr>
                <w:t xml:space="preserve"> plante seine Arbeitsschritte sehr gut. </w:t>
              </w:r>
            </w:sdtContent>
          </w:sdt>
          <w:sdt>
            <w:sdtPr>
              <w:rPr>
                <w:i/>
                <w:sz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Seine Ergebnisse waren </w:t>
              </w:r>
              <w:r w:rsidR="004F37D3">
                <w:rPr>
                  <w:sz w:val="24"/>
                </w:rPr>
                <w:t xml:space="preserve">trotz seiner nur kurzen Einführungszeit </w:t>
              </w:r>
              <w:r w:rsidR="00905D5D" w:rsidRPr="00905D5D">
                <w:rPr>
                  <w:sz w:val="24"/>
                </w:rPr>
                <w:t>stets von ausgezeichneter Qualität. Arbeitsmenge und -tempo lagen jederzeit sehr weit über unseren Erwartungen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905D5D" w:rsidRDefault="00CF63DB">
          <w:pPr>
            <w:jc w:val="both"/>
            <w:rPr>
              <w:sz w:val="24"/>
            </w:rPr>
          </w:pPr>
          <w:r w:rsidRPr="00905D5D">
            <w:rPr>
              <w:sz w:val="24"/>
            </w:rPr>
            <w:t>Die ihm übe</w:t>
          </w:r>
          <w:r w:rsidR="007B061E" w:rsidRPr="00905D5D">
            <w:rPr>
              <w:sz w:val="24"/>
            </w:rPr>
            <w:t xml:space="preserve">rtragenen Aufgaben führte Herr </w:t>
          </w:r>
          <w:r w:rsidR="007B061E" w:rsidRPr="00905D5D">
            <w:rPr>
              <w:color w:val="4472C4" w:themeColor="accent1"/>
              <w:sz w:val="24"/>
            </w:rPr>
            <w:t>Mustermann</w:t>
          </w:r>
          <w:r w:rsidRPr="00905D5D">
            <w:rPr>
              <w:sz w:val="24"/>
            </w:rPr>
            <w:t xml:space="preserve"> </w:t>
          </w:r>
          <w:r w:rsidR="00905D5D" w:rsidRPr="00905D5D">
            <w:rPr>
              <w:sz w:val="24"/>
            </w:rPr>
            <w:t xml:space="preserve">deshalb </w:t>
          </w:r>
          <w:r w:rsidR="003538FB" w:rsidRPr="00905D5D">
            <w:rPr>
              <w:sz w:val="24"/>
            </w:rPr>
            <w:t xml:space="preserve">stets </w:t>
          </w:r>
          <w:r w:rsidRPr="00905D5D">
            <w:rPr>
              <w:sz w:val="24"/>
            </w:rPr>
            <w:t>zu unserer vollsten Zufriedenheit aus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>Von Vorgesetzten</w:t>
          </w:r>
          <w:r w:rsidR="004F37D3">
            <w:rPr>
              <w:sz w:val="24"/>
            </w:rPr>
            <w:t xml:space="preserve"> und Kollegen </w:t>
          </w:r>
          <w:r w:rsidRPr="00285C53">
            <w:rPr>
              <w:sz w:val="24"/>
            </w:rPr>
            <w:t xml:space="preserve">wurde </w:t>
          </w:r>
          <w:r>
            <w:rPr>
              <w:sz w:val="24"/>
            </w:rPr>
            <w:t>er</w:t>
          </w:r>
          <w:r w:rsidRPr="00285C53">
            <w:rPr>
              <w:sz w:val="24"/>
            </w:rPr>
            <w:t xml:space="preserve"> als fleißiger und freundlicher </w:t>
          </w:r>
          <w:r w:rsidR="004F37D3">
            <w:rPr>
              <w:sz w:val="24"/>
            </w:rPr>
            <w:t>Praktikant</w:t>
          </w:r>
          <w:r w:rsidRPr="00285C53">
            <w:rPr>
              <w:sz w:val="24"/>
            </w:rPr>
            <w:t xml:space="preserve"> allzeit</w:t>
          </w:r>
          <w:r w:rsidR="003538FB">
            <w:rPr>
              <w:sz w:val="24"/>
            </w:rPr>
            <w:t xml:space="preserve"> </w:t>
          </w:r>
          <w:r w:rsidRPr="00285C53">
            <w:rPr>
              <w:sz w:val="24"/>
            </w:rPr>
            <w:t>geschätzt.</w:t>
          </w:r>
          <w:r>
            <w:rPr>
              <w:sz w:val="24"/>
            </w:rPr>
            <w:t xml:space="preserve"> </w:t>
          </w:r>
          <w:r w:rsidR="004F37D3">
            <w:rPr>
              <w:sz w:val="24"/>
            </w:rPr>
            <w:t>S</w:t>
          </w:r>
          <w:r w:rsidRPr="00285C53">
            <w:rPr>
              <w:sz w:val="24"/>
            </w:rPr>
            <w:t>ein</w:t>
          </w:r>
          <w:r w:rsidR="004F37D3">
            <w:rPr>
              <w:sz w:val="24"/>
            </w:rPr>
            <w:t xml:space="preserve"> persönliches</w:t>
          </w:r>
          <w:r w:rsidRPr="00285C53">
            <w:rPr>
              <w:sz w:val="24"/>
            </w:rPr>
            <w:t xml:space="preserve"> Verhalten war </w:t>
          </w:r>
          <w:r w:rsidR="004F37D3">
            <w:rPr>
              <w:sz w:val="24"/>
            </w:rPr>
            <w:t>stets vorbildlich</w:t>
          </w:r>
          <w:r w:rsidRPr="00285C53">
            <w:rPr>
              <w:sz w:val="24"/>
            </w:rPr>
            <w:t>.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:rsidR="00285C53" w:rsidRPr="00905D5D" w:rsidRDefault="00285C53" w:rsidP="00285C53">
          <w:pPr>
            <w:spacing w:before="240"/>
            <w:rPr>
              <w:rFonts w:cstheme="minorHAnsi"/>
              <w:i/>
              <w:sz w:val="24"/>
              <w:szCs w:val="24"/>
            </w:rPr>
          </w:pPr>
          <w:r w:rsidRPr="00905D5D">
            <w:rPr>
              <w:rFonts w:cstheme="minorHAnsi"/>
              <w:sz w:val="24"/>
              <w:szCs w:val="24"/>
            </w:rPr>
            <w:t xml:space="preserve">Herr </w:t>
          </w:r>
          <w:r w:rsidR="007B061E" w:rsidRPr="00905D5D">
            <w:rPr>
              <w:color w:val="4472C4" w:themeColor="accent1"/>
              <w:sz w:val="24"/>
              <w:szCs w:val="24"/>
            </w:rPr>
            <w:t>Mustermann</w:t>
          </w:r>
          <w:r w:rsidRPr="00905D5D">
            <w:rPr>
              <w:rFonts w:cstheme="minorHAnsi"/>
              <w:sz w:val="24"/>
              <w:szCs w:val="24"/>
            </w:rPr>
            <w:t xml:space="preserve"> </w:t>
          </w:r>
          <w:r w:rsidR="00905D5D" w:rsidRPr="00905D5D">
            <w:rPr>
              <w:sz w:val="24"/>
              <w:szCs w:val="24"/>
            </w:rPr>
            <w:t xml:space="preserve">scheidet </w:t>
          </w:r>
          <w:r w:rsidR="004F37D3">
            <w:rPr>
              <w:sz w:val="24"/>
              <w:szCs w:val="24"/>
            </w:rPr>
            <w:t>nach dem Ablauf der vorher vereinbarten Frist</w:t>
          </w:r>
          <w:r w:rsidR="00905D5D" w:rsidRPr="00905D5D">
            <w:rPr>
              <w:sz w:val="24"/>
              <w:szCs w:val="24"/>
            </w:rPr>
            <w:t xml:space="preserve"> aus unserem Unternehmen aus</w:t>
          </w:r>
          <w:r w:rsidR="004F37D3">
            <w:rPr>
              <w:sz w:val="24"/>
              <w:szCs w:val="24"/>
            </w:rPr>
            <w:t>.</w:t>
          </w:r>
        </w:p>
      </w:sdtContent>
    </w:sdt>
    <w:p w:rsidR="00865739" w:rsidRDefault="00865739">
      <w:pPr>
        <w:rPr>
          <w:i/>
          <w:sz w:val="24"/>
        </w:rPr>
      </w:pPr>
      <w:r>
        <w:rPr>
          <w:i/>
          <w:sz w:val="24"/>
        </w:rPr>
        <w:br w:type="page"/>
      </w:r>
    </w:p>
    <w:p w:rsidR="00905D5D" w:rsidRDefault="00905D5D">
      <w:pPr>
        <w:jc w:val="both"/>
        <w:rPr>
          <w:i/>
          <w:sz w:val="24"/>
        </w:rPr>
      </w:pPr>
    </w:p>
    <w:sdt>
      <w:sdtPr>
        <w:rPr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865739" w:rsidRPr="00865739" w:rsidRDefault="00905D5D">
          <w:pPr>
            <w:jc w:val="both"/>
            <w:rPr>
              <w:sz w:val="24"/>
            </w:rPr>
          </w:pPr>
          <w:r w:rsidRPr="00865739">
            <w:rPr>
              <w:sz w:val="24"/>
            </w:rPr>
            <w:t>Wir bedanken uns für seine jederzeit ausgezeichnete Mitarbeit</w:t>
          </w:r>
          <w:r w:rsidR="00285C53" w:rsidRPr="00865739">
            <w:rPr>
              <w:sz w:val="24"/>
            </w:rPr>
            <w:t xml:space="preserve"> und wünschen ihm </w:t>
          </w:r>
          <w:r w:rsidR="004F37D3" w:rsidRPr="00865739">
            <w:rPr>
              <w:sz w:val="24"/>
            </w:rPr>
            <w:t xml:space="preserve">für sein weiteres Studium sowie </w:t>
          </w:r>
          <w:r w:rsidR="00285C53" w:rsidRPr="00865739">
            <w:rPr>
              <w:sz w:val="24"/>
            </w:rPr>
            <w:t>seine berufliche als auch private Zukunft weiterhin</w:t>
          </w:r>
          <w:r w:rsidR="003538FB" w:rsidRPr="00865739">
            <w:rPr>
              <w:sz w:val="24"/>
            </w:rPr>
            <w:t xml:space="preserve"> viel</w:t>
          </w:r>
          <w:r w:rsidR="00285C53" w:rsidRPr="00865739">
            <w:rPr>
              <w:sz w:val="24"/>
            </w:rPr>
            <w:t xml:space="preserve"> Erfolg und alles Gute.</w:t>
          </w:r>
        </w:p>
        <w:p w:rsidR="009D5DF1" w:rsidRDefault="00865739">
          <w:pPr>
            <w:jc w:val="both"/>
            <w:rPr>
              <w:i/>
              <w:sz w:val="24"/>
            </w:rPr>
          </w:pPr>
          <w:r w:rsidRPr="00865739">
            <w:rPr>
              <w:sz w:val="24"/>
            </w:rPr>
            <w:t>Über eine Bewerbung bei uns nach Abschluss seines Studiums würden wir uns sehr freuen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p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9D5DF1" w:rsidP="009D5DF1">
            <w:pPr>
              <w:rPr>
                <w:rFonts w:cstheme="minorHAnsi"/>
                <w:i/>
                <w:sz w:val="24"/>
              </w:rPr>
            </w:pP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865739">
              <w:rPr>
                <w:rFonts w:cstheme="minorHAnsi"/>
                <w:sz w:val="24"/>
                <w:szCs w:val="20"/>
              </w:rPr>
              <w:t>Vorgesetzten</w:t>
            </w:r>
          </w:p>
          <w:p w:rsidR="007B061E" w:rsidRPr="007B061E" w:rsidRDefault="007B061E" w:rsidP="00865739">
            <w:pPr>
              <w:spacing w:after="120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CA5E6E" w:rsidRDefault="00CA5E6E">
      <w:pPr>
        <w:jc w:val="both"/>
        <w:rPr>
          <w:i/>
          <w:sz w:val="24"/>
        </w:rPr>
        <w:sectPr w:rsidR="00CA5E6E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A5E6E" w:rsidTr="00CA5E6E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CA5E6E" w:rsidRDefault="00CA5E6E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CA5E6E" w:rsidRDefault="00CA5E6E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CA5E6E" w:rsidRDefault="00CA5E6E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CA5E6E" w:rsidRDefault="00CA5E6E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5E6E" w:rsidRDefault="00CA5E6E" w:rsidP="00CA5E6E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CA5E6E" w:rsidRDefault="00CA5E6E" w:rsidP="00CA5E6E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A5E6E" w:rsidRDefault="00CA5E6E">
            <w:pPr>
              <w:rPr>
                <w:rFonts w:cstheme="minorHAnsi"/>
                <w:color w:val="2A444A"/>
              </w:rPr>
            </w:pPr>
          </w:p>
          <w:p w:rsidR="00CA5E6E" w:rsidRDefault="00CA5E6E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CA5E6E" w:rsidRDefault="00CA5E6E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CA5E6E" w:rsidRDefault="00CA5E6E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5E6E" w:rsidRDefault="00CA5E6E" w:rsidP="00CA5E6E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CA5E6E" w:rsidRDefault="00CA5E6E" w:rsidP="00CA5E6E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A5E6E" w:rsidRDefault="00CA5E6E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CA5E6E" w:rsidRDefault="00CA5E6E">
      <w:pPr>
        <w:jc w:val="both"/>
        <w:rPr>
          <w:i/>
          <w:sz w:val="24"/>
        </w:rPr>
      </w:pPr>
      <w:bookmarkStart w:id="1" w:name="_GoBack"/>
      <w:bookmarkEnd w:id="1"/>
    </w:p>
    <w:sectPr w:rsidR="00CA5E6E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67" w:rsidRDefault="00872167" w:rsidP="001F788C">
      <w:pPr>
        <w:spacing w:after="0" w:line="240" w:lineRule="auto"/>
      </w:pPr>
      <w:r>
        <w:separator/>
      </w:r>
    </w:p>
  </w:endnote>
  <w:endnote w:type="continuationSeparator" w:id="0">
    <w:p w:rsidR="00872167" w:rsidRDefault="00872167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67" w:rsidRDefault="00872167" w:rsidP="001F788C">
      <w:pPr>
        <w:spacing w:after="0" w:line="240" w:lineRule="auto"/>
      </w:pPr>
      <w:r>
        <w:separator/>
      </w:r>
    </w:p>
  </w:footnote>
  <w:footnote w:type="continuationSeparator" w:id="0">
    <w:p w:rsidR="00872167" w:rsidRDefault="00872167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E6E" w:rsidRPr="00CA5E6E" w:rsidRDefault="00CA5E6E" w:rsidP="00CA5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F788C"/>
    <w:rsid w:val="002063D2"/>
    <w:rsid w:val="00285C53"/>
    <w:rsid w:val="002B6E74"/>
    <w:rsid w:val="002F0A33"/>
    <w:rsid w:val="00311A7F"/>
    <w:rsid w:val="003538FB"/>
    <w:rsid w:val="00380A12"/>
    <w:rsid w:val="003943F5"/>
    <w:rsid w:val="003A54A7"/>
    <w:rsid w:val="003C7645"/>
    <w:rsid w:val="003E1A2D"/>
    <w:rsid w:val="0045771A"/>
    <w:rsid w:val="004F37D3"/>
    <w:rsid w:val="00573876"/>
    <w:rsid w:val="00584A83"/>
    <w:rsid w:val="00610FEA"/>
    <w:rsid w:val="00691A50"/>
    <w:rsid w:val="006A7BB0"/>
    <w:rsid w:val="006C32ED"/>
    <w:rsid w:val="006C6987"/>
    <w:rsid w:val="0073293F"/>
    <w:rsid w:val="007B061E"/>
    <w:rsid w:val="00865739"/>
    <w:rsid w:val="00872167"/>
    <w:rsid w:val="008F348D"/>
    <w:rsid w:val="00901F7D"/>
    <w:rsid w:val="00905D5D"/>
    <w:rsid w:val="00975E61"/>
    <w:rsid w:val="009C27A3"/>
    <w:rsid w:val="009D5DF1"/>
    <w:rsid w:val="00A4622B"/>
    <w:rsid w:val="00AC383E"/>
    <w:rsid w:val="00AD4267"/>
    <w:rsid w:val="00B12707"/>
    <w:rsid w:val="00B82AD2"/>
    <w:rsid w:val="00CA5E6E"/>
    <w:rsid w:val="00CF63DB"/>
    <w:rsid w:val="00D11F8B"/>
    <w:rsid w:val="00D40FE5"/>
    <w:rsid w:val="00DA2F3C"/>
    <w:rsid w:val="00DB4968"/>
    <w:rsid w:val="00DE3C5C"/>
    <w:rsid w:val="00DE5377"/>
    <w:rsid w:val="00E3035A"/>
    <w:rsid w:val="00ED4AAB"/>
    <w:rsid w:val="00F2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FAC1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A5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B7AC1B054B3AA93FD13AE766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0B8A-E9A3-4B3B-A10F-D419E2E79812}"/>
      </w:docPartPr>
      <w:docPartBody>
        <w:p w:rsidR="00FA1DC0" w:rsidRDefault="000A2383" w:rsidP="000A2383">
          <w:pPr>
            <w:pStyle w:val="D6D1B7AC1B054B3AA93FD13AE766F1C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A2383"/>
    <w:rsid w:val="00127509"/>
    <w:rsid w:val="001612E8"/>
    <w:rsid w:val="002F7C5A"/>
    <w:rsid w:val="00426DC3"/>
    <w:rsid w:val="005501E7"/>
    <w:rsid w:val="005C6951"/>
    <w:rsid w:val="007A2A3F"/>
    <w:rsid w:val="00847B23"/>
    <w:rsid w:val="00AD7062"/>
    <w:rsid w:val="00C02707"/>
    <w:rsid w:val="00C907C6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83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D6D1B7AC1B054B3AA93FD13AE766F1C9">
    <w:name w:val="D6D1B7AC1B054B3AA93FD13AE766F1C9"/>
    <w:rsid w:val="000A2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880D-7F92-4963-8CE4-0B4E295A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4</cp:revision>
  <cp:lastPrinted>2018-04-06T11:24:00Z</cp:lastPrinted>
  <dcterms:created xsi:type="dcterms:W3CDTF">2018-09-10T14:46:00Z</dcterms:created>
  <dcterms:modified xsi:type="dcterms:W3CDTF">2019-05-10T12:26:00Z</dcterms:modified>
</cp:coreProperties>
</file>